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6C" w:rsidRDefault="007F146C" w:rsidP="007F146C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7F146C" w:rsidRDefault="007F146C" w:rsidP="007F146C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7F146C" w:rsidRDefault="007F146C" w:rsidP="007F146C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7F146C" w:rsidRDefault="007F146C" w:rsidP="007F146C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ZWA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I+enaTQZLrbS0i+O2is8y+4blAICiyFCsKSnCzOnQ9ESL5LCctKT4WU&#10;0RxSobbAh9mzowDdGJDK10JdgWGuI4TTUrCQHg46O5+NpUULEgwXn1gn7DxMs/pGsQhfc8Im29gT&#10;ITcx0JEq4EFxQHAbbRz19iQ9mRxPjge9QX846Q3Ssuw9n44HveEUSJaH5XhcZu8CtWyQ14IxrgK7&#10;nbuzwd+5Z3vPNr7c+3svTPIYPSoIZHfvSDp2NzR0Y42ZZqsLu+s6GDomby9fuDEP5xA//EWMfgE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mVLpmV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7F146C" w:rsidRDefault="007F146C" w:rsidP="007F14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7F146C" w:rsidRDefault="007F146C" w:rsidP="007F146C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pcTCJ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7F146C" w:rsidRDefault="007F146C" w:rsidP="007F146C">
      <w:pPr>
        <w:jc w:val="center"/>
      </w:pPr>
    </w:p>
    <w:p w:rsidR="007F146C" w:rsidRDefault="007F146C" w:rsidP="007F146C">
      <w:pPr>
        <w:pStyle w:val="Standard"/>
        <w:tabs>
          <w:tab w:val="left" w:pos="540"/>
        </w:tabs>
        <w:jc w:val="center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</w:p>
    <w:p w:rsidR="007F146C" w:rsidRDefault="007F146C" w:rsidP="007F14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>План</w:t>
      </w:r>
      <w:r w:rsidR="00D2694E">
        <w:rPr>
          <w:b/>
          <w:sz w:val="28"/>
          <w:szCs w:val="28"/>
        </w:rPr>
        <w:t xml:space="preserve"> работ на 2023</w:t>
      </w:r>
      <w:r>
        <w:rPr>
          <w:b/>
          <w:sz w:val="28"/>
          <w:szCs w:val="28"/>
        </w:rPr>
        <w:t>г.</w:t>
      </w:r>
    </w:p>
    <w:p w:rsidR="007F146C" w:rsidRDefault="007F146C" w:rsidP="007F14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17 «А» по 10 Переулку  </w:t>
      </w: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004"/>
        <w:gridCol w:w="992"/>
        <w:gridCol w:w="1134"/>
        <w:gridCol w:w="1985"/>
        <w:gridCol w:w="1661"/>
      </w:tblGrid>
      <w:tr w:rsidR="007F146C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7F146C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F146C">
              <w:rPr>
                <w:rFonts w:asciiTheme="majorHAnsi" w:hAnsiTheme="majorHAnsi"/>
              </w:rPr>
              <w:t>тоимость</w:t>
            </w:r>
          </w:p>
          <w:p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AA5C03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E7237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AA5C0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дома к </w:t>
            </w:r>
            <w:r w:rsidR="00240520">
              <w:rPr>
                <w:rFonts w:asciiTheme="majorHAnsi" w:hAnsiTheme="majorHAnsi"/>
              </w:rPr>
              <w:t>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  <w:p w:rsidR="00AA5C03" w:rsidRDefault="00AA5C0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AA5C0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02195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9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03" w:rsidRDefault="00AA5C0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E559A3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E559A3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 w:rsidP="00AA5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9A3" w:rsidRDefault="00E559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7F146C" w:rsidTr="0040480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7F146C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6C" w:rsidRDefault="00E559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397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6C" w:rsidRDefault="007F146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7F146C" w:rsidRDefault="0040480B" w:rsidP="007F146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Перефинансирование д</w:t>
      </w:r>
      <w:r w:rsidR="00D2694E">
        <w:rPr>
          <w:rFonts w:ascii="Times New Roman" w:eastAsia="Arial Narrow" w:hAnsi="Times New Roman" w:cs="Times New Roman"/>
          <w:color w:val="333333"/>
          <w:spacing w:val="20"/>
        </w:rPr>
        <w:t>енежных средства на 01.01.2023</w:t>
      </w:r>
      <w:r w:rsidR="007F146C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021958">
        <w:rPr>
          <w:rFonts w:ascii="Times New Roman" w:eastAsia="Arial Narrow" w:hAnsi="Times New Roman" w:cs="Times New Roman"/>
          <w:color w:val="333333"/>
          <w:spacing w:val="20"/>
        </w:rPr>
        <w:t xml:space="preserve"> – 15547,07</w:t>
      </w:r>
      <w:r w:rsidR="007F146C">
        <w:rPr>
          <w:rFonts w:ascii="Times New Roman" w:eastAsia="Arial Narrow" w:hAnsi="Times New Roman" w:cs="Times New Roman"/>
          <w:color w:val="333333"/>
          <w:spacing w:val="20"/>
        </w:rPr>
        <w:t xml:space="preserve"> руб.</w:t>
      </w: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</w:p>
    <w:p w:rsidR="007F146C" w:rsidRDefault="007F146C" w:rsidP="00DB6D2E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7F146C" w:rsidRDefault="007F146C" w:rsidP="007F146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>
        <w:rPr>
          <w:rFonts w:ascii="Times New Roman" w:eastAsia="Arial Narrow" w:hAnsi="Times New Roman" w:cs="Times New Roman"/>
          <w:bCs/>
          <w:color w:val="000000"/>
          <w:spacing w:val="20"/>
        </w:rPr>
        <w:t>”                                                    Тимошенко А. А.</w:t>
      </w:r>
    </w:p>
    <w:p w:rsidR="007F146C" w:rsidRDefault="007F146C" w:rsidP="007F146C"/>
    <w:p w:rsidR="007F146C" w:rsidRDefault="007F146C" w:rsidP="007F146C">
      <w:pPr>
        <w:ind w:left="708" w:firstLine="708"/>
        <w:outlineLvl w:val="0"/>
      </w:pPr>
    </w:p>
    <w:p w:rsidR="007F146C" w:rsidRDefault="007F146C" w:rsidP="007F146C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едатель совета дома                                                            </w:t>
      </w:r>
      <w:r w:rsidR="00C6790B">
        <w:rPr>
          <w:rFonts w:ascii="Times New Roman" w:hAnsi="Times New Roman" w:cs="Times New Roman"/>
        </w:rPr>
        <w:t xml:space="preserve">                    Трусова В. С.</w:t>
      </w:r>
    </w:p>
    <w:p w:rsidR="007F146C" w:rsidRDefault="007F146C" w:rsidP="007F146C">
      <w:pPr>
        <w:ind w:left="708" w:firstLine="708"/>
        <w:outlineLvl w:val="0"/>
      </w:pPr>
    </w:p>
    <w:p w:rsidR="007F146C" w:rsidRDefault="007F146C" w:rsidP="007F146C"/>
    <w:p w:rsidR="007F146C" w:rsidRDefault="007F146C" w:rsidP="007F146C"/>
    <w:p w:rsidR="00B31521" w:rsidRDefault="00E559A3"/>
    <w:sectPr w:rsidR="00B3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C2"/>
    <w:rsid w:val="00021958"/>
    <w:rsid w:val="000A0C32"/>
    <w:rsid w:val="00240520"/>
    <w:rsid w:val="0040480B"/>
    <w:rsid w:val="005309C2"/>
    <w:rsid w:val="00785ABB"/>
    <w:rsid w:val="007B1845"/>
    <w:rsid w:val="007F146C"/>
    <w:rsid w:val="009168D4"/>
    <w:rsid w:val="00920B82"/>
    <w:rsid w:val="00AA5C03"/>
    <w:rsid w:val="00BA619C"/>
    <w:rsid w:val="00C6790B"/>
    <w:rsid w:val="00D2694E"/>
    <w:rsid w:val="00DB6D2E"/>
    <w:rsid w:val="00E559A3"/>
    <w:rsid w:val="00E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14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7E1B-5BAF-4C21-8E63-7CAA713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03-02T06:18:00Z</cp:lastPrinted>
  <dcterms:created xsi:type="dcterms:W3CDTF">2019-01-09T10:19:00Z</dcterms:created>
  <dcterms:modified xsi:type="dcterms:W3CDTF">2023-03-02T06:18:00Z</dcterms:modified>
</cp:coreProperties>
</file>